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6" w:rsidRDefault="00117A06" w:rsidP="003D73FD">
      <w:pPr>
        <w:spacing w:after="0"/>
      </w:pPr>
      <w:bookmarkStart w:id="0" w:name="_GoBack"/>
      <w:bookmarkEnd w:id="0"/>
    </w:p>
    <w:p w:rsidR="00117A06" w:rsidRDefault="00117A06" w:rsidP="003D73FD">
      <w:pPr>
        <w:spacing w:after="0"/>
      </w:pPr>
    </w:p>
    <w:p w:rsidR="0015407A" w:rsidRDefault="003D73FD" w:rsidP="003D73FD">
      <w:pPr>
        <w:spacing w:after="0"/>
      </w:pPr>
      <w:r>
        <w:t xml:space="preserve">ČSSZ, územní pracoviště pro </w:t>
      </w:r>
      <w:sdt>
        <w:sdtPr>
          <w:id w:val="-1076824705"/>
          <w:placeholder>
            <w:docPart w:val="4041E373712944B1B3F4413A18F8F807"/>
          </w:placeholder>
          <w:showingPlcHdr/>
          <w:text/>
        </w:sdtPr>
        <w:sdtContent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územního pracoviště</w:t>
          </w:r>
        </w:sdtContent>
      </w:sdt>
    </w:p>
    <w:sdt>
      <w:sdtPr>
        <w:id w:val="1167443656"/>
        <w:placeholder>
          <w:docPart w:val="DBFAA504324644A790F8975F60CA0D86"/>
        </w:placeholder>
        <w:showingPlcHdr/>
        <w:text/>
      </w:sdtPr>
      <w:sdtContent>
        <w:p w:rsidR="003D73FD" w:rsidRDefault="003D73FD" w:rsidP="003D73FD">
          <w:pPr>
            <w:spacing w:after="0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ulici</w:t>
          </w:r>
        </w:p>
      </w:sdtContent>
    </w:sdt>
    <w:p w:rsidR="003D73FD" w:rsidRDefault="008D7A81" w:rsidP="003D73FD">
      <w:pPr>
        <w:spacing w:after="0"/>
      </w:pPr>
      <w:sdt>
        <w:sdtPr>
          <w:id w:val="-1605565229"/>
          <w:placeholder>
            <w:docPart w:val="81DA181DB70240E18B003CEAA151999A"/>
          </w:placeholder>
          <w:showingPlcHdr/>
          <w:text/>
        </w:sdtPr>
        <w:sdtContent>
          <w:r w:rsidR="00117A06" w:rsidRPr="000126D2">
            <w:rPr>
              <w:rStyle w:val="Zstupntext"/>
            </w:rPr>
            <w:t xml:space="preserve">Klikněte sem a zadejte </w:t>
          </w:r>
          <w:r w:rsidR="00117A06">
            <w:rPr>
              <w:rStyle w:val="Zstupntext"/>
            </w:rPr>
            <w:t>PSČ</w:t>
          </w:r>
        </w:sdtContent>
      </w:sdt>
      <w:r w:rsidR="003D73FD">
        <w:t xml:space="preserve"> </w:t>
      </w:r>
      <w:sdt>
        <w:sdtPr>
          <w:id w:val="123199284"/>
          <w:placeholder>
            <w:docPart w:val="2E775446F56C482796A99D6AC94635CC"/>
          </w:placeholder>
          <w:showingPlcHdr/>
          <w:text/>
        </w:sdtPr>
        <w:sdtContent>
          <w:r w:rsidR="003D73FD" w:rsidRPr="000126D2">
            <w:rPr>
              <w:rStyle w:val="Zstupntext"/>
            </w:rPr>
            <w:t xml:space="preserve">Klikněte sem a zadejte </w:t>
          </w:r>
          <w:r w:rsidR="003D73FD">
            <w:rPr>
              <w:rStyle w:val="Zstupntext"/>
            </w:rPr>
            <w:t>město</w:t>
          </w:r>
        </w:sdtContent>
      </w:sdt>
    </w:p>
    <w:p w:rsidR="003D73FD" w:rsidRDefault="003D73FD" w:rsidP="003D73FD">
      <w:pPr>
        <w:spacing w:after="0"/>
      </w:pPr>
    </w:p>
    <w:p w:rsidR="00117A06" w:rsidRDefault="00117A06" w:rsidP="003D73FD">
      <w:pPr>
        <w:spacing w:after="0"/>
      </w:pPr>
    </w:p>
    <w:p w:rsidR="00117A06" w:rsidRDefault="00117A06" w:rsidP="003D73FD">
      <w:pPr>
        <w:spacing w:after="0"/>
      </w:pPr>
    </w:p>
    <w:p w:rsidR="00117A06" w:rsidRDefault="00117A06" w:rsidP="00117A06">
      <w:pPr>
        <w:jc w:val="right"/>
      </w:pPr>
      <w:r>
        <w:t xml:space="preserve">V </w:t>
      </w:r>
      <w:sdt>
        <w:sdtPr>
          <w:id w:val="73096772"/>
          <w:placeholder>
            <w:docPart w:val="A1128DD7D77D4900A2E7C53AF32D9243"/>
          </w:placeholder>
          <w:showingPlcHdr/>
          <w:text/>
        </w:sdtPr>
        <w:sdtContent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město</w:t>
          </w:r>
        </w:sdtContent>
      </w:sdt>
      <w:r>
        <w:t xml:space="preserve">, dne </w:t>
      </w:r>
      <w:fldSimple w:instr=" DATE   \* MERGEFORMAT ">
        <w:r w:rsidR="00296EAD">
          <w:rPr>
            <w:noProof/>
          </w:rPr>
          <w:t>02.04.2019</w:t>
        </w:r>
      </w:fldSimple>
    </w:p>
    <w:p w:rsidR="00117A06" w:rsidRDefault="00117A06" w:rsidP="00117A06"/>
    <w:p w:rsidR="00117A06" w:rsidRDefault="00117A06" w:rsidP="00117A06"/>
    <w:p w:rsidR="00117A06" w:rsidRPr="00117A06" w:rsidRDefault="00117A06" w:rsidP="00117A06">
      <w:pPr>
        <w:rPr>
          <w:b/>
          <w:sz w:val="28"/>
          <w:szCs w:val="28"/>
        </w:rPr>
      </w:pPr>
      <w:r w:rsidRPr="00117A06">
        <w:rPr>
          <w:b/>
          <w:sz w:val="28"/>
          <w:szCs w:val="28"/>
        </w:rPr>
        <w:t xml:space="preserve">Žádost o potvrzení </w:t>
      </w:r>
      <w:r w:rsidR="00A43F34">
        <w:rPr>
          <w:b/>
          <w:sz w:val="28"/>
          <w:szCs w:val="28"/>
        </w:rPr>
        <w:t>v evidenci ČSSZ</w:t>
      </w:r>
    </w:p>
    <w:p w:rsidR="00117A06" w:rsidRDefault="00117A06" w:rsidP="00117A06"/>
    <w:p w:rsidR="00117A06" w:rsidRDefault="00117A06" w:rsidP="00117A06">
      <w:r>
        <w:t xml:space="preserve">Žádám tímto o </w:t>
      </w:r>
      <w:r w:rsidR="00A43F34">
        <w:t xml:space="preserve">potvrzení, že jsem jako </w:t>
      </w:r>
      <w:r w:rsidR="00A43F34" w:rsidRPr="00A43F34">
        <w:t>OSVČ vedena v evidenci ČSSZ jako o</w:t>
      </w:r>
      <w:r w:rsidR="00A43F34">
        <w:t>soba samostatně výdělečně činná.</w:t>
      </w:r>
    </w:p>
    <w:p w:rsidR="00117A06" w:rsidRDefault="00117A06" w:rsidP="00117A06"/>
    <w:p w:rsidR="00117A06" w:rsidRDefault="00117A06" w:rsidP="00117A06">
      <w:pPr>
        <w:spacing w:after="0"/>
      </w:pPr>
      <w:r>
        <w:t>Identifikační údaje:</w:t>
      </w:r>
    </w:p>
    <w:sdt>
      <w:sdtPr>
        <w:id w:val="1822613565"/>
        <w:placeholder>
          <w:docPart w:val="5FE571EF16534EB5B231013332DF2380"/>
        </w:placeholder>
        <w:showingPlcHdr/>
        <w:text/>
      </w:sdtPr>
      <w:sdtContent>
        <w:p w:rsidR="00117A06" w:rsidRDefault="00117A06" w:rsidP="00117A06">
          <w:pPr>
            <w:spacing w:after="0"/>
          </w:pPr>
          <w:r>
            <w:rPr>
              <w:rStyle w:val="Zstupntext"/>
            </w:rPr>
            <w:t>Jméno a příjmení žadatele</w:t>
          </w:r>
        </w:p>
      </w:sdtContent>
    </w:sdt>
    <w:sdt>
      <w:sdtPr>
        <w:id w:val="1020971400"/>
        <w:placeholder>
          <w:docPart w:val="30748E029D38401DB8F0FF200DD3F429"/>
        </w:placeholder>
        <w:showingPlcHdr/>
        <w:text/>
      </w:sdtPr>
      <w:sdtContent>
        <w:p w:rsidR="00117A06" w:rsidRDefault="00117A06" w:rsidP="00117A06">
          <w:pPr>
            <w:spacing w:after="0"/>
          </w:pPr>
          <w:r>
            <w:rPr>
              <w:rStyle w:val="Zstupntext"/>
            </w:rPr>
            <w:t>Trvalý pobyt žadatele</w:t>
          </w:r>
        </w:p>
      </w:sdtContent>
    </w:sdt>
    <w:sdt>
      <w:sdtPr>
        <w:id w:val="-521927371"/>
        <w:placeholder>
          <w:docPart w:val="9378B8B7A2B746E999E3D9F838F7B5C0"/>
        </w:placeholder>
        <w:showingPlcHdr/>
        <w:text/>
      </w:sdtPr>
      <w:sdtContent>
        <w:p w:rsidR="00117A06" w:rsidRDefault="00117A06" w:rsidP="00117A06">
          <w:pPr>
            <w:spacing w:after="0"/>
          </w:pPr>
          <w:r>
            <w:rPr>
              <w:rStyle w:val="Zstupntext"/>
            </w:rPr>
            <w:t>Rodné číslo žadatele</w:t>
          </w:r>
        </w:p>
      </w:sdtContent>
    </w:sdt>
    <w:p w:rsidR="00117A06" w:rsidRDefault="00117A06" w:rsidP="00117A06"/>
    <w:p w:rsidR="00117A06" w:rsidRDefault="00117A06" w:rsidP="00117A06"/>
    <w:p w:rsidR="00117A06" w:rsidRDefault="00117A06" w:rsidP="00117A06"/>
    <w:p w:rsidR="00117A06" w:rsidRDefault="00117A06" w:rsidP="00117A06">
      <w:pPr>
        <w:spacing w:after="0"/>
      </w:pPr>
      <w:r>
        <w:t>……………………………………………………………………………………..</w:t>
      </w:r>
    </w:p>
    <w:p w:rsidR="00117A06" w:rsidRDefault="00117A06" w:rsidP="00117A06">
      <w:pPr>
        <w:spacing w:after="0"/>
        <w:ind w:left="1416" w:firstLine="708"/>
      </w:pPr>
      <w:r>
        <w:t xml:space="preserve">podpis </w:t>
      </w:r>
      <w:r w:rsidR="002944A5">
        <w:t xml:space="preserve"> </w:t>
      </w:r>
      <w:r>
        <w:t>žadatele</w:t>
      </w:r>
    </w:p>
    <w:p w:rsidR="00117A06" w:rsidRDefault="00117A06" w:rsidP="00117A06">
      <w:pPr>
        <w:jc w:val="both"/>
      </w:pPr>
    </w:p>
    <w:p w:rsidR="00117A06" w:rsidRDefault="00117A06" w:rsidP="00117A06"/>
    <w:p w:rsidR="00117A06" w:rsidRDefault="00117A06" w:rsidP="00117A06"/>
    <w:p w:rsidR="00117A06" w:rsidRDefault="00117A06" w:rsidP="00117A06"/>
    <w:p w:rsidR="00117A06" w:rsidRDefault="00117A06" w:rsidP="003D73FD">
      <w:pPr>
        <w:spacing w:after="0"/>
      </w:pPr>
    </w:p>
    <w:p w:rsidR="003D73FD" w:rsidRPr="003D73FD" w:rsidRDefault="003D73FD" w:rsidP="003D73FD"/>
    <w:sectPr w:rsidR="003D73FD" w:rsidRPr="003D73FD" w:rsidSect="008D7A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73" w:rsidRDefault="00713073" w:rsidP="00151B5D">
      <w:pPr>
        <w:spacing w:after="0" w:line="240" w:lineRule="auto"/>
      </w:pPr>
      <w:r>
        <w:separator/>
      </w:r>
    </w:p>
  </w:endnote>
  <w:endnote w:type="continuationSeparator" w:id="0">
    <w:p w:rsidR="00713073" w:rsidRDefault="00713073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73" w:rsidRDefault="00713073" w:rsidP="00151B5D">
      <w:pPr>
        <w:spacing w:after="0" w:line="240" w:lineRule="auto"/>
      </w:pPr>
      <w:r>
        <w:separator/>
      </w:r>
    </w:p>
  </w:footnote>
  <w:footnote w:type="continuationSeparator" w:id="0">
    <w:p w:rsidR="00713073" w:rsidRDefault="00713073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5D" w:rsidRDefault="00151B5D">
    <w:pPr>
      <w:pStyle w:val="Zhlav"/>
    </w:pPr>
    <w:r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D73FD"/>
    <w:rsid w:val="00092071"/>
    <w:rsid w:val="00117A06"/>
    <w:rsid w:val="001236C5"/>
    <w:rsid w:val="00151B5D"/>
    <w:rsid w:val="0015407A"/>
    <w:rsid w:val="00193F99"/>
    <w:rsid w:val="00213A64"/>
    <w:rsid w:val="002157BA"/>
    <w:rsid w:val="002944A5"/>
    <w:rsid w:val="00296EAD"/>
    <w:rsid w:val="003D73FD"/>
    <w:rsid w:val="004746E3"/>
    <w:rsid w:val="004A0FF2"/>
    <w:rsid w:val="004F6D51"/>
    <w:rsid w:val="005C7C07"/>
    <w:rsid w:val="00607AD3"/>
    <w:rsid w:val="006530E4"/>
    <w:rsid w:val="006709B8"/>
    <w:rsid w:val="00713073"/>
    <w:rsid w:val="007970E2"/>
    <w:rsid w:val="007C4960"/>
    <w:rsid w:val="008D7A81"/>
    <w:rsid w:val="008E28B9"/>
    <w:rsid w:val="009020B7"/>
    <w:rsid w:val="00A43F34"/>
    <w:rsid w:val="00B23E97"/>
    <w:rsid w:val="00B93A14"/>
    <w:rsid w:val="00C06FE9"/>
    <w:rsid w:val="00C71AF9"/>
    <w:rsid w:val="00C85D21"/>
    <w:rsid w:val="00D01FDB"/>
    <w:rsid w:val="00D76D97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A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1E373712944B1B3F4413A18F8F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2037B-9702-4446-B5F4-2ABB1871B6DF}"/>
      </w:docPartPr>
      <w:docPartBody>
        <w:p w:rsidR="00087D9B" w:rsidRDefault="00306556" w:rsidP="00306556">
          <w:pPr>
            <w:pStyle w:val="4041E373712944B1B3F4413A18F8F8072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územního pracoviště</w:t>
          </w:r>
        </w:p>
      </w:docPartBody>
    </w:docPart>
    <w:docPart>
      <w:docPartPr>
        <w:name w:val="DBFAA504324644A790F8975F60CA0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091A4-A450-41F2-8229-A61707FD67D4}"/>
      </w:docPartPr>
      <w:docPartBody>
        <w:p w:rsidR="00087D9B" w:rsidRDefault="00306556" w:rsidP="00306556">
          <w:pPr>
            <w:pStyle w:val="DBFAA504324644A790F8975F60CA0D861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ulici</w:t>
          </w:r>
        </w:p>
      </w:docPartBody>
    </w:docPart>
    <w:docPart>
      <w:docPartPr>
        <w:name w:val="81DA181DB70240E18B003CEAA1519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7FF8D-A389-47D3-85EC-73D6F131A548}"/>
      </w:docPartPr>
      <w:docPartBody>
        <w:p w:rsidR="00087D9B" w:rsidRDefault="00306556" w:rsidP="00306556">
          <w:pPr>
            <w:pStyle w:val="81DA181DB70240E18B003CEAA151999A2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PSČ</w:t>
          </w:r>
        </w:p>
      </w:docPartBody>
    </w:docPart>
    <w:docPart>
      <w:docPartPr>
        <w:name w:val="2E775446F56C482796A99D6AC9463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F9446-DE7F-4591-B996-0BFE2DAE215B}"/>
      </w:docPartPr>
      <w:docPartBody>
        <w:p w:rsidR="00087D9B" w:rsidRDefault="00306556" w:rsidP="00306556">
          <w:pPr>
            <w:pStyle w:val="2E775446F56C482796A99D6AC94635CC2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město</w:t>
          </w:r>
        </w:p>
      </w:docPartBody>
    </w:docPart>
    <w:docPart>
      <w:docPartPr>
        <w:name w:val="5FE571EF16534EB5B231013332DF2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A43F7-462C-4B4B-A012-4EAE95C6C597}"/>
      </w:docPartPr>
      <w:docPartBody>
        <w:p w:rsidR="00087D9B" w:rsidRDefault="00306556" w:rsidP="00306556">
          <w:pPr>
            <w:pStyle w:val="5FE571EF16534EB5B231013332DF23801"/>
          </w:pPr>
          <w:r>
            <w:rPr>
              <w:rStyle w:val="Zstupntext"/>
            </w:rPr>
            <w:t>Jméno a příjmení žadatele</w:t>
          </w:r>
        </w:p>
      </w:docPartBody>
    </w:docPart>
    <w:docPart>
      <w:docPartPr>
        <w:name w:val="30748E029D38401DB8F0FF200DD3F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FCE47-5337-40FA-BCC7-7D6BC6A4B8C0}"/>
      </w:docPartPr>
      <w:docPartBody>
        <w:p w:rsidR="00087D9B" w:rsidRDefault="00306556" w:rsidP="00306556">
          <w:pPr>
            <w:pStyle w:val="30748E029D38401DB8F0FF200DD3F4291"/>
          </w:pPr>
          <w:r>
            <w:rPr>
              <w:rStyle w:val="Zstupntext"/>
            </w:rPr>
            <w:t>Trvalý pobyt žadatele</w:t>
          </w:r>
        </w:p>
      </w:docPartBody>
    </w:docPart>
    <w:docPart>
      <w:docPartPr>
        <w:name w:val="9378B8B7A2B746E999E3D9F838F7B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AB5AA-0426-4442-AD63-1DDAC56CB9E8}"/>
      </w:docPartPr>
      <w:docPartBody>
        <w:p w:rsidR="00087D9B" w:rsidRDefault="00306556" w:rsidP="00306556">
          <w:pPr>
            <w:pStyle w:val="9378B8B7A2B746E999E3D9F838F7B5C01"/>
          </w:pPr>
          <w:r>
            <w:rPr>
              <w:rStyle w:val="Zstupntext"/>
            </w:rPr>
            <w:t>Rodné číslo žadatele</w:t>
          </w:r>
        </w:p>
      </w:docPartBody>
    </w:docPart>
    <w:docPart>
      <w:docPartPr>
        <w:name w:val="A1128DD7D77D4900A2E7C53AF32D9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7F03C-96AC-4A83-8642-796809CB4EF2}"/>
      </w:docPartPr>
      <w:docPartBody>
        <w:p w:rsidR="00087D9B" w:rsidRDefault="00306556" w:rsidP="00306556">
          <w:pPr>
            <w:pStyle w:val="A1128DD7D77D4900A2E7C53AF32D92431"/>
          </w:pPr>
          <w:r w:rsidRPr="000126D2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měs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06556"/>
    <w:rsid w:val="00087D9B"/>
    <w:rsid w:val="0013579F"/>
    <w:rsid w:val="002B03FC"/>
    <w:rsid w:val="00306556"/>
    <w:rsid w:val="00A21F31"/>
    <w:rsid w:val="00A71BDC"/>
    <w:rsid w:val="00B47D02"/>
    <w:rsid w:val="00EB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B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56"/>
    <w:rPr>
      <w:color w:val="808080"/>
    </w:rPr>
  </w:style>
  <w:style w:type="paragraph" w:customStyle="1" w:styleId="4041E373712944B1B3F4413A18F8F807">
    <w:name w:val="4041E373712944B1B3F4413A18F8F807"/>
    <w:rsid w:val="00306556"/>
    <w:rPr>
      <w:rFonts w:eastAsiaTheme="minorHAnsi"/>
      <w:lang w:eastAsia="en-US"/>
    </w:rPr>
  </w:style>
  <w:style w:type="paragraph" w:customStyle="1" w:styleId="81DA181DB70240E18B003CEAA151999A">
    <w:name w:val="81DA181DB70240E18B003CEAA151999A"/>
    <w:rsid w:val="00306556"/>
  </w:style>
  <w:style w:type="paragraph" w:customStyle="1" w:styleId="2E775446F56C482796A99D6AC94635CC">
    <w:name w:val="2E775446F56C482796A99D6AC94635CC"/>
    <w:rsid w:val="00306556"/>
  </w:style>
  <w:style w:type="paragraph" w:customStyle="1" w:styleId="4041E373712944B1B3F4413A18F8F8071">
    <w:name w:val="4041E373712944B1B3F4413A18F8F8071"/>
    <w:rsid w:val="00306556"/>
    <w:rPr>
      <w:rFonts w:eastAsiaTheme="minorHAnsi"/>
      <w:lang w:eastAsia="en-US"/>
    </w:rPr>
  </w:style>
  <w:style w:type="paragraph" w:customStyle="1" w:styleId="DBFAA504324644A790F8975F60CA0D86">
    <w:name w:val="DBFAA504324644A790F8975F60CA0D86"/>
    <w:rsid w:val="00306556"/>
    <w:rPr>
      <w:rFonts w:eastAsiaTheme="minorHAnsi"/>
      <w:lang w:eastAsia="en-US"/>
    </w:rPr>
  </w:style>
  <w:style w:type="paragraph" w:customStyle="1" w:styleId="81DA181DB70240E18B003CEAA151999A1">
    <w:name w:val="81DA181DB70240E18B003CEAA151999A1"/>
    <w:rsid w:val="00306556"/>
    <w:rPr>
      <w:rFonts w:eastAsiaTheme="minorHAnsi"/>
      <w:lang w:eastAsia="en-US"/>
    </w:rPr>
  </w:style>
  <w:style w:type="paragraph" w:customStyle="1" w:styleId="2E775446F56C482796A99D6AC94635CC1">
    <w:name w:val="2E775446F56C482796A99D6AC94635CC1"/>
    <w:rsid w:val="00306556"/>
    <w:rPr>
      <w:rFonts w:eastAsiaTheme="minorHAnsi"/>
      <w:lang w:eastAsia="en-US"/>
    </w:rPr>
  </w:style>
  <w:style w:type="paragraph" w:customStyle="1" w:styleId="CF8ABA39B40749418EB592F0CD0C9855">
    <w:name w:val="CF8ABA39B40749418EB592F0CD0C9855"/>
    <w:rsid w:val="00306556"/>
  </w:style>
  <w:style w:type="paragraph" w:customStyle="1" w:styleId="509261F1576A486281E127C52E552DBF">
    <w:name w:val="509261F1576A486281E127C52E552DBF"/>
    <w:rsid w:val="00306556"/>
  </w:style>
  <w:style w:type="paragraph" w:customStyle="1" w:styleId="5FE571EF16534EB5B231013332DF2380">
    <w:name w:val="5FE571EF16534EB5B231013332DF2380"/>
    <w:rsid w:val="00306556"/>
  </w:style>
  <w:style w:type="paragraph" w:customStyle="1" w:styleId="30748E029D38401DB8F0FF200DD3F429">
    <w:name w:val="30748E029D38401DB8F0FF200DD3F429"/>
    <w:rsid w:val="00306556"/>
  </w:style>
  <w:style w:type="paragraph" w:customStyle="1" w:styleId="9378B8B7A2B746E999E3D9F838F7B5C0">
    <w:name w:val="9378B8B7A2B746E999E3D9F838F7B5C0"/>
    <w:rsid w:val="00306556"/>
  </w:style>
  <w:style w:type="paragraph" w:customStyle="1" w:styleId="374DCAD633444E41AC692280B4C218C6">
    <w:name w:val="374DCAD633444E41AC692280B4C218C6"/>
    <w:rsid w:val="00306556"/>
  </w:style>
  <w:style w:type="paragraph" w:customStyle="1" w:styleId="A1128DD7D77D4900A2E7C53AF32D9243">
    <w:name w:val="A1128DD7D77D4900A2E7C53AF32D9243"/>
    <w:rsid w:val="00306556"/>
  </w:style>
  <w:style w:type="paragraph" w:customStyle="1" w:styleId="4041E373712944B1B3F4413A18F8F8072">
    <w:name w:val="4041E373712944B1B3F4413A18F8F8072"/>
    <w:rsid w:val="00306556"/>
    <w:rPr>
      <w:rFonts w:eastAsiaTheme="minorHAnsi"/>
      <w:lang w:eastAsia="en-US"/>
    </w:rPr>
  </w:style>
  <w:style w:type="paragraph" w:customStyle="1" w:styleId="DBFAA504324644A790F8975F60CA0D861">
    <w:name w:val="DBFAA504324644A790F8975F60CA0D861"/>
    <w:rsid w:val="00306556"/>
    <w:rPr>
      <w:rFonts w:eastAsiaTheme="minorHAnsi"/>
      <w:lang w:eastAsia="en-US"/>
    </w:rPr>
  </w:style>
  <w:style w:type="paragraph" w:customStyle="1" w:styleId="81DA181DB70240E18B003CEAA151999A2">
    <w:name w:val="81DA181DB70240E18B003CEAA151999A2"/>
    <w:rsid w:val="00306556"/>
    <w:rPr>
      <w:rFonts w:eastAsiaTheme="minorHAnsi"/>
      <w:lang w:eastAsia="en-US"/>
    </w:rPr>
  </w:style>
  <w:style w:type="paragraph" w:customStyle="1" w:styleId="2E775446F56C482796A99D6AC94635CC2">
    <w:name w:val="2E775446F56C482796A99D6AC94635CC2"/>
    <w:rsid w:val="00306556"/>
    <w:rPr>
      <w:rFonts w:eastAsiaTheme="minorHAnsi"/>
      <w:lang w:eastAsia="en-US"/>
    </w:rPr>
  </w:style>
  <w:style w:type="paragraph" w:customStyle="1" w:styleId="A1128DD7D77D4900A2E7C53AF32D92431">
    <w:name w:val="A1128DD7D77D4900A2E7C53AF32D92431"/>
    <w:rsid w:val="00306556"/>
    <w:rPr>
      <w:rFonts w:eastAsiaTheme="minorHAnsi"/>
      <w:lang w:eastAsia="en-US"/>
    </w:rPr>
  </w:style>
  <w:style w:type="paragraph" w:customStyle="1" w:styleId="509261F1576A486281E127C52E552DBF1">
    <w:name w:val="509261F1576A486281E127C52E552DBF1"/>
    <w:rsid w:val="00306556"/>
    <w:rPr>
      <w:rFonts w:eastAsiaTheme="minorHAnsi"/>
      <w:lang w:eastAsia="en-US"/>
    </w:rPr>
  </w:style>
  <w:style w:type="paragraph" w:customStyle="1" w:styleId="5FE571EF16534EB5B231013332DF23801">
    <w:name w:val="5FE571EF16534EB5B231013332DF23801"/>
    <w:rsid w:val="00306556"/>
    <w:rPr>
      <w:rFonts w:eastAsiaTheme="minorHAnsi"/>
      <w:lang w:eastAsia="en-US"/>
    </w:rPr>
  </w:style>
  <w:style w:type="paragraph" w:customStyle="1" w:styleId="30748E029D38401DB8F0FF200DD3F4291">
    <w:name w:val="30748E029D38401DB8F0FF200DD3F4291"/>
    <w:rsid w:val="00306556"/>
    <w:rPr>
      <w:rFonts w:eastAsiaTheme="minorHAnsi"/>
      <w:lang w:eastAsia="en-US"/>
    </w:rPr>
  </w:style>
  <w:style w:type="paragraph" w:customStyle="1" w:styleId="9378B8B7A2B746E999E3D9F838F7B5C01">
    <w:name w:val="9378B8B7A2B746E999E3D9F838F7B5C01"/>
    <w:rsid w:val="00306556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786A-1566-4CEB-B3E6-692D36B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Vaša</cp:lastModifiedBy>
  <cp:revision>2</cp:revision>
  <dcterms:created xsi:type="dcterms:W3CDTF">2019-04-02T21:56:00Z</dcterms:created>
  <dcterms:modified xsi:type="dcterms:W3CDTF">2019-04-02T21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